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5D953A6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ADB290D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。</w:t>
      </w:r>
    </w:p>
    <w:p w14:paraId="23FBEC9D" w14:textId="5C943F59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  <w:r w:rsidR="00D13344">
        <w:rPr>
          <w:rFonts w:ascii="微软雅黑" w:hAnsi="微软雅黑" w:hint="eastAsia"/>
          <w:color w:val="414141"/>
          <w:szCs w:val="21"/>
        </w:rPr>
        <w:t>。</w:t>
      </w:r>
    </w:p>
    <w:p w14:paraId="67815CBA" w14:textId="08A31E8E" w:rsidR="00D06EEE" w:rsidRPr="00D06EEE" w:rsidRDefault="00B7553A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了解</w:t>
      </w:r>
      <w:r w:rsidR="003C5D2E">
        <w:rPr>
          <w:rFonts w:ascii="微软雅黑" w:hAnsi="微软雅黑" w:hint="eastAsia"/>
          <w:color w:val="414141"/>
          <w:szCs w:val="21"/>
        </w:rPr>
        <w:t>合约安全，基于ERC20设计代币锁和时间锁。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60F3985D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GoZero</w:t>
      </w:r>
      <w:r w:rsidR="002D6E19">
        <w:rPr>
          <w:rFonts w:ascii="微软雅黑" w:hAnsi="微软雅黑" w:hint="eastAsia"/>
          <w:color w:val="414141"/>
          <w:szCs w:val="21"/>
        </w:rPr>
        <w:t>、Etcd</w:t>
      </w:r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218C894A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</w:t>
      </w:r>
      <w:r w:rsidRPr="00566B22">
        <w:rPr>
          <w:rFonts w:ascii="微软雅黑" w:hAnsi="微软雅黑" w:hint="eastAsia"/>
          <w:b/>
          <w:bCs/>
          <w:color w:val="414141"/>
          <w:szCs w:val="21"/>
        </w:rPr>
        <w:t>百万级</w:t>
      </w:r>
      <w:r>
        <w:rPr>
          <w:rFonts w:ascii="微软雅黑" w:hAnsi="微软雅黑" w:hint="eastAsia"/>
          <w:color w:val="414141"/>
          <w:szCs w:val="21"/>
        </w:rPr>
        <w:t>数据同步，对</w:t>
      </w:r>
      <w:r w:rsidR="007A0F0C">
        <w:rPr>
          <w:rFonts w:ascii="微软雅黑" w:hAnsi="微软雅黑" w:hint="eastAsia"/>
          <w:b/>
          <w:bCs/>
          <w:color w:val="414141"/>
          <w:szCs w:val="21"/>
        </w:rPr>
        <w:t>千级</w:t>
      </w:r>
      <w:r>
        <w:rPr>
          <w:rFonts w:ascii="微软雅黑" w:hAnsi="微软雅黑" w:hint="eastAsia"/>
          <w:color w:val="414141"/>
          <w:szCs w:val="21"/>
        </w:rPr>
        <w:t>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270692DE" w:rsidR="006E324A" w:rsidRDefault="00070FAE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原型图进行</w:t>
      </w:r>
      <w:r w:rsidR="007C19C5">
        <w:rPr>
          <w:rFonts w:ascii="微软雅黑" w:hAnsi="微软雅黑" w:hint="eastAsia"/>
          <w:color w:val="414141"/>
          <w:szCs w:val="21"/>
        </w:rPr>
        <w:t>设计接口。</w:t>
      </w:r>
    </w:p>
    <w:p w14:paraId="092430B4" w14:textId="3DE854B8" w:rsidR="00C6011E" w:rsidRPr="00C6011E" w:rsidRDefault="00C6011E" w:rsidP="00C60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CA9C548" w14:textId="3D720793" w:rsidR="00801800" w:rsidRDefault="00F64376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801800">
        <w:rPr>
          <w:rFonts w:ascii="微软雅黑" w:hAnsi="微软雅黑" w:hint="eastAsia"/>
          <w:color w:val="414141"/>
          <w:szCs w:val="21"/>
        </w:rPr>
        <w:t>参与工程化敏捷开发</w:t>
      </w:r>
      <w:r w:rsidR="00964C3D">
        <w:rPr>
          <w:rFonts w:ascii="微软雅黑" w:hAnsi="微软雅黑" w:hint="eastAsia"/>
          <w:color w:val="414141"/>
          <w:szCs w:val="21"/>
        </w:rPr>
        <w:t>，与甲方直接对接</w:t>
      </w:r>
      <w:r w:rsidR="00801800">
        <w:rPr>
          <w:rFonts w:ascii="微软雅黑" w:hAnsi="微软雅黑" w:hint="eastAsia"/>
          <w:color w:val="414141"/>
          <w:szCs w:val="21"/>
        </w:rPr>
        <w:t>。</w:t>
      </w:r>
    </w:p>
    <w:p w14:paraId="7A6983F9" w14:textId="1E7D4E49" w:rsidR="00070FAE" w:rsidRPr="00BB188A" w:rsidRDefault="00070FAE" w:rsidP="00070FAE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B188A">
        <w:rPr>
          <w:rFonts w:ascii="微软雅黑" w:hAnsi="微软雅黑" w:hint="eastAsia"/>
          <w:b/>
          <w:bCs/>
          <w:color w:val="414141"/>
          <w:szCs w:val="21"/>
        </w:rPr>
        <w:t>HACKQUES</w:t>
      </w:r>
      <w:r w:rsidR="000279BA">
        <w:rPr>
          <w:rFonts w:ascii="微软雅黑" w:hAnsi="微软雅黑"/>
          <w:b/>
          <w:bCs/>
          <w:color w:val="414141"/>
          <w:szCs w:val="21"/>
        </w:rPr>
        <w:tab/>
      </w:r>
    </w:p>
    <w:p w14:paraId="3559FB73" w14:textId="499F19C1" w:rsidR="00070FAE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第16期</w:t>
      </w:r>
      <w:r w:rsidR="00D379CA">
        <w:rPr>
          <w:rFonts w:ascii="微软雅黑" w:hAnsi="微软雅黑" w:hint="eastAsia"/>
          <w:color w:val="414141"/>
          <w:szCs w:val="21"/>
        </w:rPr>
        <w:t>共学营</w:t>
      </w:r>
      <w:r>
        <w:rPr>
          <w:rFonts w:ascii="微软雅黑" w:hAnsi="微软雅黑" w:hint="eastAsia"/>
          <w:color w:val="414141"/>
          <w:szCs w:val="21"/>
        </w:rPr>
        <w:t>结营，初代社区成员。</w:t>
      </w:r>
    </w:p>
    <w:p w14:paraId="6571AA6A" w14:textId="60D0215C" w:rsidR="009E16C4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参与solidity设计。</w:t>
      </w:r>
    </w:p>
    <w:p w14:paraId="62A4A501" w14:textId="72D454D5" w:rsidR="00A33EAB" w:rsidRPr="00070FAE" w:rsidRDefault="00A33EAB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期间设计基于ERC721</w:t>
      </w:r>
      <w:r w:rsidR="0095639C">
        <w:rPr>
          <w:rFonts w:ascii="微软雅黑" w:hAnsi="微软雅黑" w:hint="eastAsia"/>
          <w:color w:val="414141"/>
          <w:szCs w:val="21"/>
        </w:rPr>
        <w:t>的</w:t>
      </w:r>
      <w:r>
        <w:rPr>
          <w:rFonts w:ascii="微软雅黑" w:hAnsi="微软雅黑" w:hint="eastAsia"/>
          <w:color w:val="414141"/>
          <w:szCs w:val="21"/>
        </w:rPr>
        <w:t>NFT</w:t>
      </w:r>
      <w:r w:rsidR="00091F1A">
        <w:rPr>
          <w:rFonts w:ascii="微软雅黑" w:hAnsi="微软雅黑" w:hint="eastAsia"/>
          <w:color w:val="414141"/>
          <w:szCs w:val="21"/>
        </w:rPr>
        <w:t>程序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lastRenderedPageBreak/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EB42FD8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699435F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66962487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</w:t>
      </w:r>
      <w:r w:rsidR="00D14D3D">
        <w:rPr>
          <w:rFonts w:ascii="微软雅黑" w:hAnsi="微软雅黑" w:hint="eastAsia"/>
          <w:color w:val="414141"/>
          <w:szCs w:val="21"/>
        </w:rPr>
        <w:t>级立项</w:t>
      </w:r>
      <w:r w:rsidR="005D5339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2169D" w14:textId="77777777" w:rsidR="00F01433" w:rsidRDefault="00F01433" w:rsidP="00A41C46">
      <w:r>
        <w:separator/>
      </w:r>
    </w:p>
  </w:endnote>
  <w:endnote w:type="continuationSeparator" w:id="0">
    <w:p w14:paraId="5A3DD8E1" w14:textId="77777777" w:rsidR="00F01433" w:rsidRDefault="00F0143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F4FF3" w14:textId="77777777" w:rsidR="00F01433" w:rsidRDefault="00F01433" w:rsidP="00A41C46">
      <w:r>
        <w:separator/>
      </w:r>
    </w:p>
  </w:footnote>
  <w:footnote w:type="continuationSeparator" w:id="0">
    <w:p w14:paraId="53E50FA7" w14:textId="77777777" w:rsidR="00F01433" w:rsidRDefault="00F0143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197F0D"/>
    <w:multiLevelType w:val="hybridMultilevel"/>
    <w:tmpl w:val="1744F7DA"/>
    <w:lvl w:ilvl="0" w:tplc="985A3C2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2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1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2"/>
  </w:num>
  <w:num w:numId="20" w16cid:durableId="179703575">
    <w:abstractNumId w:val="29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30"/>
  </w:num>
  <w:num w:numId="29" w16cid:durableId="481390313">
    <w:abstractNumId w:val="12"/>
  </w:num>
  <w:num w:numId="30" w16cid:durableId="109672505">
    <w:abstractNumId w:val="28"/>
  </w:num>
  <w:num w:numId="31" w16cid:durableId="1853646747">
    <w:abstractNumId w:val="26"/>
  </w:num>
  <w:num w:numId="32" w16cid:durableId="1496844460">
    <w:abstractNumId w:val="21"/>
  </w:num>
  <w:num w:numId="33" w16cid:durableId="2053309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32B6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0797"/>
    <w:rsid w:val="0002454C"/>
    <w:rsid w:val="00024F04"/>
    <w:rsid w:val="000279BA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0FAE"/>
    <w:rsid w:val="00071C98"/>
    <w:rsid w:val="00073A5A"/>
    <w:rsid w:val="000800E6"/>
    <w:rsid w:val="00082965"/>
    <w:rsid w:val="000829FB"/>
    <w:rsid w:val="00085E5F"/>
    <w:rsid w:val="0008736A"/>
    <w:rsid w:val="00091F1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B6BC8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69CB"/>
    <w:rsid w:val="00177B46"/>
    <w:rsid w:val="0018047D"/>
    <w:rsid w:val="001873DE"/>
    <w:rsid w:val="00190F72"/>
    <w:rsid w:val="0019571D"/>
    <w:rsid w:val="001966E3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6E19"/>
    <w:rsid w:val="002D7AC1"/>
    <w:rsid w:val="002E0E5E"/>
    <w:rsid w:val="002E6AC1"/>
    <w:rsid w:val="002F1618"/>
    <w:rsid w:val="002F22ED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4B3D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C5D2E"/>
    <w:rsid w:val="003D00BF"/>
    <w:rsid w:val="003D1EA7"/>
    <w:rsid w:val="003D23EB"/>
    <w:rsid w:val="003D5FCE"/>
    <w:rsid w:val="003E1824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96282"/>
    <w:rsid w:val="004A3849"/>
    <w:rsid w:val="004A4F8B"/>
    <w:rsid w:val="004A6BBC"/>
    <w:rsid w:val="004A7571"/>
    <w:rsid w:val="004B2A72"/>
    <w:rsid w:val="004B2DB1"/>
    <w:rsid w:val="004B389F"/>
    <w:rsid w:val="004C0E0F"/>
    <w:rsid w:val="004C2B19"/>
    <w:rsid w:val="004C498C"/>
    <w:rsid w:val="004C7831"/>
    <w:rsid w:val="004D4CA4"/>
    <w:rsid w:val="004D5E73"/>
    <w:rsid w:val="004E0F7A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670"/>
    <w:rsid w:val="0055481A"/>
    <w:rsid w:val="00555C34"/>
    <w:rsid w:val="00555D72"/>
    <w:rsid w:val="00560A06"/>
    <w:rsid w:val="0056141E"/>
    <w:rsid w:val="0056356C"/>
    <w:rsid w:val="00566B22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A76C3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070B1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0F0C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19C5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800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228C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5639C"/>
    <w:rsid w:val="00961AE9"/>
    <w:rsid w:val="00964A75"/>
    <w:rsid w:val="00964C3D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3C68"/>
    <w:rsid w:val="009C5CBF"/>
    <w:rsid w:val="009C79BA"/>
    <w:rsid w:val="009D1904"/>
    <w:rsid w:val="009D35F6"/>
    <w:rsid w:val="009D3AB7"/>
    <w:rsid w:val="009D4A25"/>
    <w:rsid w:val="009D630B"/>
    <w:rsid w:val="009E0E6B"/>
    <w:rsid w:val="009E16C4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3EAB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26B0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081"/>
    <w:rsid w:val="00A95983"/>
    <w:rsid w:val="00A96B6D"/>
    <w:rsid w:val="00AA2578"/>
    <w:rsid w:val="00AA2627"/>
    <w:rsid w:val="00AA3919"/>
    <w:rsid w:val="00AA43AA"/>
    <w:rsid w:val="00AA494B"/>
    <w:rsid w:val="00AB092E"/>
    <w:rsid w:val="00AB20DD"/>
    <w:rsid w:val="00AB28E3"/>
    <w:rsid w:val="00AB6912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553A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188A"/>
    <w:rsid w:val="00BB22A3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55DD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11E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06EEE"/>
    <w:rsid w:val="00D13344"/>
    <w:rsid w:val="00D147BF"/>
    <w:rsid w:val="00D14D3D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379C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503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477DE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1433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4376"/>
    <w:rsid w:val="00F6755F"/>
    <w:rsid w:val="00F715D1"/>
    <w:rsid w:val="00F7300F"/>
    <w:rsid w:val="00F8547D"/>
    <w:rsid w:val="00F9298E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87</cp:revision>
  <dcterms:created xsi:type="dcterms:W3CDTF">2020-05-08T14:37:00Z</dcterms:created>
  <dcterms:modified xsi:type="dcterms:W3CDTF">2024-06-20T14:25:00Z</dcterms:modified>
</cp:coreProperties>
</file>